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BA" w:rsidRPr="00CD4DD1" w:rsidRDefault="000032BA">
      <w:pPr>
        <w:rPr>
          <w:rFonts w:asciiTheme="minorEastAsia" w:hAnsiTheme="minorEastAsia"/>
          <w:sz w:val="28"/>
          <w:szCs w:val="28"/>
        </w:rPr>
      </w:pPr>
      <w:r w:rsidRPr="00CD4DD1">
        <w:rPr>
          <w:rFonts w:asciiTheme="minorEastAsia" w:hAnsiTheme="minorEastAsia" w:hint="eastAsia"/>
          <w:sz w:val="28"/>
          <w:szCs w:val="28"/>
        </w:rPr>
        <w:t>連　絡　調　整</w:t>
      </w:r>
    </w:p>
    <w:p w:rsidR="002423B5" w:rsidRPr="00CD4DD1" w:rsidRDefault="000C5C9B" w:rsidP="002423B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423B5" w:rsidRPr="00CD4DD1">
        <w:rPr>
          <w:rFonts w:asciiTheme="minorEastAsia" w:hAnsiTheme="minorEastAsia" w:hint="eastAsia"/>
        </w:rPr>
        <w:t xml:space="preserve">　　年　　月　　日</w:t>
      </w:r>
    </w:p>
    <w:p w:rsidR="002423B5" w:rsidRPr="00CD4DD1" w:rsidRDefault="002423B5" w:rsidP="002423B5">
      <w:pPr>
        <w:rPr>
          <w:rFonts w:asciiTheme="minorEastAsia" w:hAnsiTheme="minorEastAsia"/>
        </w:rPr>
      </w:pPr>
    </w:p>
    <w:p w:rsidR="002423B5" w:rsidRPr="00CD4DD1" w:rsidRDefault="002423B5" w:rsidP="00DC2941">
      <w:pPr>
        <w:ind w:firstLineChars="100" w:firstLine="21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東　広　島　市　長　</w:t>
      </w:r>
      <w:r w:rsidR="000870F4">
        <w:rPr>
          <w:rFonts w:asciiTheme="minorEastAsia" w:hAnsiTheme="minorEastAsia" w:hint="eastAsia"/>
        </w:rPr>
        <w:t xml:space="preserve"> </w:t>
      </w:r>
      <w:r w:rsidR="00CD4DD1">
        <w:rPr>
          <w:rFonts w:asciiTheme="minorEastAsia" w:hAnsiTheme="minorEastAsia" w:hint="eastAsia"/>
        </w:rPr>
        <w:t>様</w:t>
      </w:r>
    </w:p>
    <w:p w:rsidR="002423B5" w:rsidRPr="00CD4DD1" w:rsidRDefault="002423B5" w:rsidP="002423B5">
      <w:pPr>
        <w:rPr>
          <w:rFonts w:asciiTheme="minorEastAsia" w:hAnsiTheme="minorEastAsia"/>
        </w:rPr>
      </w:pPr>
    </w:p>
    <w:p w:rsidR="002423B5" w:rsidRPr="00CD4DD1" w:rsidRDefault="002423B5" w:rsidP="002423B5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　　　　　　　　　　　　　　　　　　（開発行為者）</w:t>
      </w:r>
    </w:p>
    <w:p w:rsidR="002423B5" w:rsidRPr="00CD4DD1" w:rsidRDefault="002423B5" w:rsidP="002423B5">
      <w:pPr>
        <w:ind w:firstLineChars="2300" w:firstLine="483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住　　　所</w:t>
      </w:r>
    </w:p>
    <w:p w:rsidR="002423B5" w:rsidRPr="00CD4DD1" w:rsidRDefault="002423B5" w:rsidP="002423B5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　　　　　　　　　　　　　　　　　　　機　関　名</w:t>
      </w:r>
    </w:p>
    <w:p w:rsidR="002423B5" w:rsidRPr="00CD4DD1" w:rsidRDefault="00CD4DD1" w:rsidP="002423B5">
      <w:pPr>
        <w:ind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氏名　　　　　　　　　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</w:t>
      </w: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2423B5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次のとおり、林地開発行為をしたいので、協議します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270"/>
        <w:gridCol w:w="743"/>
        <w:gridCol w:w="743"/>
        <w:gridCol w:w="635"/>
        <w:gridCol w:w="108"/>
        <w:gridCol w:w="704"/>
        <w:gridCol w:w="40"/>
        <w:gridCol w:w="14"/>
        <w:gridCol w:w="546"/>
        <w:gridCol w:w="183"/>
        <w:gridCol w:w="743"/>
        <w:gridCol w:w="201"/>
        <w:gridCol w:w="116"/>
        <w:gridCol w:w="427"/>
        <w:gridCol w:w="743"/>
        <w:gridCol w:w="743"/>
        <w:gridCol w:w="744"/>
      </w:tblGrid>
      <w:tr w:rsidR="002423B5" w:rsidRPr="00CD4DD1" w:rsidTr="00CD4DD1">
        <w:tc>
          <w:tcPr>
            <w:tcW w:w="1853" w:type="dxa"/>
            <w:gridSpan w:val="2"/>
          </w:tcPr>
          <w:p w:rsidR="002423B5" w:rsidRPr="00CD4DD1" w:rsidRDefault="002423B5">
            <w:pPr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088832"/>
              </w:rPr>
              <w:t>開発行為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088832"/>
              </w:rPr>
              <w:t>の</w:t>
            </w:r>
          </w:p>
          <w:p w:rsidR="002423B5" w:rsidRPr="00CD4DD1" w:rsidRDefault="002423B5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目　　　　　的</w:t>
            </w:r>
          </w:p>
        </w:tc>
        <w:tc>
          <w:tcPr>
            <w:tcW w:w="2933" w:type="dxa"/>
            <w:gridSpan w:val="5"/>
          </w:tcPr>
          <w:p w:rsidR="002423B5" w:rsidRPr="00CD4DD1" w:rsidRDefault="002423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7"/>
          </w:tcPr>
          <w:p w:rsidR="002423B5" w:rsidRPr="00CD4DD1" w:rsidRDefault="002423B5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許可制の適用が</w:t>
            </w:r>
          </w:p>
          <w:p w:rsidR="002423B5" w:rsidRPr="00CD4DD1" w:rsidRDefault="002423B5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ない根拠法令等</w:t>
            </w:r>
          </w:p>
        </w:tc>
        <w:tc>
          <w:tcPr>
            <w:tcW w:w="2657" w:type="dxa"/>
            <w:gridSpan w:val="4"/>
          </w:tcPr>
          <w:p w:rsidR="002423B5" w:rsidRPr="00CD4DD1" w:rsidRDefault="002423B5">
            <w:pPr>
              <w:rPr>
                <w:rFonts w:asciiTheme="minorEastAsia" w:hAnsiTheme="minorEastAsia"/>
              </w:rPr>
            </w:pPr>
          </w:p>
        </w:tc>
      </w:tr>
      <w:tr w:rsidR="002423B5" w:rsidRPr="00CD4DD1" w:rsidTr="00AC229E">
        <w:tc>
          <w:tcPr>
            <w:tcW w:w="1853" w:type="dxa"/>
            <w:gridSpan w:val="2"/>
          </w:tcPr>
          <w:p w:rsidR="002423B5" w:rsidRPr="00CD4DD1" w:rsidRDefault="002423B5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開発行為に係る</w:t>
            </w:r>
          </w:p>
          <w:p w:rsidR="002423B5" w:rsidRPr="00CD4DD1" w:rsidRDefault="002423B5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森林の所在場所</w:t>
            </w:r>
          </w:p>
        </w:tc>
        <w:tc>
          <w:tcPr>
            <w:tcW w:w="7433" w:type="dxa"/>
            <w:gridSpan w:val="16"/>
          </w:tcPr>
          <w:p w:rsidR="002423B5" w:rsidRPr="00CD4DD1" w:rsidRDefault="002423B5">
            <w:pPr>
              <w:rPr>
                <w:rFonts w:asciiTheme="minorEastAsia" w:hAnsiTheme="minorEastAsia"/>
              </w:rPr>
            </w:pPr>
          </w:p>
        </w:tc>
      </w:tr>
      <w:tr w:rsidR="00AC229E" w:rsidRPr="00CD4DD1" w:rsidTr="00CD4DD1">
        <w:tc>
          <w:tcPr>
            <w:tcW w:w="1853" w:type="dxa"/>
            <w:gridSpan w:val="2"/>
            <w:vMerge w:val="restart"/>
          </w:tcPr>
          <w:p w:rsidR="002423B5" w:rsidRPr="00CD4DD1" w:rsidRDefault="002423B5">
            <w:pPr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089088"/>
              </w:rPr>
              <w:t>開発区域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089088"/>
              </w:rPr>
              <w:t>の</w:t>
            </w:r>
          </w:p>
          <w:p w:rsidR="002423B5" w:rsidRPr="00CD4DD1" w:rsidRDefault="002423B5">
            <w:pPr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089089"/>
              </w:rPr>
              <w:t>土地の現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089089"/>
              </w:rPr>
              <w:t>況</w:t>
            </w:r>
          </w:p>
        </w:tc>
        <w:tc>
          <w:tcPr>
            <w:tcW w:w="743" w:type="dxa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山　林</w:t>
            </w:r>
          </w:p>
        </w:tc>
        <w:tc>
          <w:tcPr>
            <w:tcW w:w="743" w:type="dxa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保安林</w:t>
            </w:r>
          </w:p>
        </w:tc>
        <w:tc>
          <w:tcPr>
            <w:tcW w:w="743" w:type="dxa"/>
            <w:gridSpan w:val="2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原　野</w:t>
            </w:r>
          </w:p>
        </w:tc>
        <w:tc>
          <w:tcPr>
            <w:tcW w:w="744" w:type="dxa"/>
            <w:gridSpan w:val="2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田</w:t>
            </w:r>
          </w:p>
        </w:tc>
        <w:tc>
          <w:tcPr>
            <w:tcW w:w="743" w:type="dxa"/>
            <w:gridSpan w:val="3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畑</w:t>
            </w:r>
          </w:p>
        </w:tc>
        <w:tc>
          <w:tcPr>
            <w:tcW w:w="743" w:type="dxa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宅　地</w:t>
            </w:r>
          </w:p>
        </w:tc>
        <w:tc>
          <w:tcPr>
            <w:tcW w:w="744" w:type="dxa"/>
            <w:gridSpan w:val="3"/>
          </w:tcPr>
          <w:p w:rsidR="002423B5" w:rsidRPr="00CD4DD1" w:rsidRDefault="002423B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3" w:type="dxa"/>
          </w:tcPr>
          <w:p w:rsidR="002423B5" w:rsidRPr="00CD4DD1" w:rsidRDefault="002423B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3" w:type="dxa"/>
          </w:tcPr>
          <w:p w:rsidR="002423B5" w:rsidRPr="00CD4DD1" w:rsidRDefault="002423B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4" w:type="dxa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合　計</w:t>
            </w:r>
          </w:p>
        </w:tc>
      </w:tr>
      <w:tr w:rsidR="00AC229E" w:rsidRPr="00CD4DD1" w:rsidTr="00CD4DD1">
        <w:tc>
          <w:tcPr>
            <w:tcW w:w="1853" w:type="dxa"/>
            <w:gridSpan w:val="2"/>
            <w:vMerge/>
          </w:tcPr>
          <w:p w:rsidR="002423B5" w:rsidRPr="00CD4DD1" w:rsidRDefault="002423B5">
            <w:pPr>
              <w:rPr>
                <w:rFonts w:asciiTheme="minorEastAsia" w:hAnsiTheme="minorEastAsia"/>
              </w:rPr>
            </w:pPr>
          </w:p>
        </w:tc>
        <w:tc>
          <w:tcPr>
            <w:tcW w:w="743" w:type="dxa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" w:type="dxa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" w:type="dxa"/>
            <w:gridSpan w:val="3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" w:type="dxa"/>
          </w:tcPr>
          <w:p w:rsidR="002423B5" w:rsidRPr="00CD4DD1" w:rsidRDefault="002423B5" w:rsidP="00242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4" w:type="dxa"/>
            <w:gridSpan w:val="3"/>
          </w:tcPr>
          <w:p w:rsidR="002423B5" w:rsidRPr="00CD4DD1" w:rsidRDefault="002423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" w:type="dxa"/>
          </w:tcPr>
          <w:p w:rsidR="002423B5" w:rsidRPr="00CD4DD1" w:rsidRDefault="002423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" w:type="dxa"/>
          </w:tcPr>
          <w:p w:rsidR="002423B5" w:rsidRPr="00CD4DD1" w:rsidRDefault="002423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4" w:type="dxa"/>
          </w:tcPr>
          <w:p w:rsidR="002423B5" w:rsidRPr="00CD4DD1" w:rsidRDefault="002423B5" w:rsidP="002423B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D4DD1">
              <w:rPr>
                <w:rFonts w:asciiTheme="minorEastAsia" w:hAnsiTheme="minorEastAsia" w:hint="eastAsia"/>
                <w:sz w:val="18"/>
                <w:szCs w:val="18"/>
              </w:rPr>
              <w:t>ha</w:t>
            </w:r>
          </w:p>
        </w:tc>
      </w:tr>
      <w:tr w:rsidR="00E4732D" w:rsidRPr="00CD4DD1" w:rsidTr="000870F4">
        <w:trPr>
          <w:trHeight w:val="700"/>
        </w:trPr>
        <w:tc>
          <w:tcPr>
            <w:tcW w:w="1853" w:type="dxa"/>
            <w:gridSpan w:val="2"/>
            <w:vMerge w:val="restart"/>
            <w:vAlign w:val="center"/>
          </w:tcPr>
          <w:p w:rsidR="00E4732D" w:rsidRPr="00CD4DD1" w:rsidRDefault="00E4732D" w:rsidP="00E4732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開発区域のうち</w:t>
            </w:r>
          </w:p>
          <w:p w:rsidR="00E4732D" w:rsidRPr="00CD4DD1" w:rsidRDefault="00E4732D" w:rsidP="00E4732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森林部分の面積</w:t>
            </w:r>
          </w:p>
        </w:tc>
        <w:tc>
          <w:tcPr>
            <w:tcW w:w="2987" w:type="dxa"/>
            <w:gridSpan w:val="7"/>
          </w:tcPr>
          <w:p w:rsidR="00E4732D" w:rsidRPr="00CD4DD1" w:rsidRDefault="00E9504F" w:rsidP="00E473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FD69D" wp14:editId="3DA8FE3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29895</wp:posOffset>
                      </wp:positionV>
                      <wp:extent cx="1847850" cy="66675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A14" w:rsidRPr="00E9504F" w:rsidRDefault="00417A14" w:rsidP="00E950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2941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8"/>
                                      <w:fitText w:val="2340" w:id="644096768"/>
                                    </w:rPr>
                                    <w:t>開発行為に係る森</w:t>
                                  </w:r>
                                  <w:r w:rsidRPr="00DC294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2340" w:id="644096768"/>
                                    </w:rPr>
                                    <w:t>林</w:t>
                                  </w:r>
                                </w:p>
                                <w:p w:rsidR="00417A14" w:rsidRPr="00E9504F" w:rsidRDefault="00417A14" w:rsidP="00E950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50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記のうち土地の形質</w:t>
                                  </w:r>
                                </w:p>
                                <w:p w:rsidR="00417A14" w:rsidRPr="00E9504F" w:rsidRDefault="00417A14" w:rsidP="00E950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50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変更する森林の部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4.55pt;margin-top:33.85pt;width:145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" filled="f" stroked="f">
                      <v:textbox inset="0,0,0,0">
                        <w:txbxContent>
                          <w:p w:rsidR="00417A14" w:rsidRPr="00E9504F" w:rsidRDefault="00417A14" w:rsidP="00E95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2941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8"/>
                                <w:fitText w:val="2340" w:id="644096768"/>
                              </w:rPr>
                              <w:t>開発行為に係る森</w:t>
                            </w:r>
                            <w:r w:rsidRPr="00DC294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2340" w:id="644096768"/>
                              </w:rPr>
                              <w:t>林</w:t>
                            </w:r>
                          </w:p>
                          <w:p w:rsidR="00417A14" w:rsidRPr="00E9504F" w:rsidRDefault="00417A14" w:rsidP="00E95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50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のうち土地の形質</w:t>
                            </w:r>
                          </w:p>
                          <w:p w:rsidR="00417A14" w:rsidRPr="00E9504F" w:rsidRDefault="00417A14" w:rsidP="00E95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50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変更する森林の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DD1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2D0170" wp14:editId="349CD26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9845</wp:posOffset>
                      </wp:positionV>
                      <wp:extent cx="1847850" cy="4191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A14" w:rsidRPr="00E9504F" w:rsidRDefault="00417A14" w:rsidP="00E950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50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開発行為をしようとする森林</w:t>
                                  </w:r>
                                </w:p>
                                <w:p w:rsidR="00417A14" w:rsidRPr="00E9504F" w:rsidRDefault="00417A14" w:rsidP="00E950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残置</w:t>
                                  </w:r>
                                  <w:r w:rsidRPr="00E950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森林を含む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4.55pt;margin-top:2.35pt;width:145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" filled="f" stroked="f">
                      <v:textbox inset="0,0,0,0">
                        <w:txbxContent>
                          <w:p w:rsidR="00417A14" w:rsidRPr="00E9504F" w:rsidRDefault="00417A14" w:rsidP="00E95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50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発行為をしようとする森林</w:t>
                            </w:r>
                          </w:p>
                          <w:p w:rsidR="00417A14" w:rsidRPr="00E9504F" w:rsidRDefault="00417A14" w:rsidP="00E95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残置</w:t>
                            </w:r>
                            <w:r w:rsidRPr="00E950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森林を含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6" w:type="dxa"/>
            <w:gridSpan w:val="9"/>
            <w:vAlign w:val="center"/>
          </w:tcPr>
          <w:p w:rsidR="00E4732D" w:rsidRPr="00CD4DD1" w:rsidRDefault="00E4732D" w:rsidP="00E4732D">
            <w:pPr>
              <w:jc w:val="righ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ha</w:t>
            </w:r>
          </w:p>
        </w:tc>
      </w:tr>
      <w:tr w:rsidR="00E4732D" w:rsidRPr="00CD4DD1" w:rsidTr="000870F4">
        <w:trPr>
          <w:trHeight w:val="980"/>
        </w:trPr>
        <w:tc>
          <w:tcPr>
            <w:tcW w:w="1853" w:type="dxa"/>
            <w:gridSpan w:val="2"/>
            <w:vMerge/>
          </w:tcPr>
          <w:p w:rsidR="00E4732D" w:rsidRPr="00CD4DD1" w:rsidRDefault="00E4732D">
            <w:pPr>
              <w:rPr>
                <w:rFonts w:asciiTheme="minorEastAsia" w:hAnsiTheme="minorEastAsia"/>
              </w:rPr>
            </w:pPr>
          </w:p>
        </w:tc>
        <w:tc>
          <w:tcPr>
            <w:tcW w:w="2987" w:type="dxa"/>
            <w:gridSpan w:val="7"/>
          </w:tcPr>
          <w:p w:rsidR="00E4732D" w:rsidRPr="00CD4DD1" w:rsidRDefault="00E9504F" w:rsidP="00E4732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413D91" wp14:editId="04E3D6B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50190</wp:posOffset>
                      </wp:positionV>
                      <wp:extent cx="1333500" cy="35242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524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14.2pt;margin-top:19.7pt;width:10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" strokecolor="black [3040]"/>
                  </w:pict>
                </mc:Fallback>
              </mc:AlternateContent>
            </w:r>
          </w:p>
        </w:tc>
        <w:tc>
          <w:tcPr>
            <w:tcW w:w="4446" w:type="dxa"/>
            <w:gridSpan w:val="9"/>
            <w:vAlign w:val="center"/>
          </w:tcPr>
          <w:p w:rsidR="00E4732D" w:rsidRPr="00CD4DD1" w:rsidRDefault="00843519" w:rsidP="00843519">
            <w:pPr>
              <w:jc w:val="righ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ha</w:t>
            </w:r>
          </w:p>
        </w:tc>
      </w:tr>
      <w:tr w:rsidR="00AC229E" w:rsidRPr="00CD4DD1" w:rsidTr="00AC229E">
        <w:tc>
          <w:tcPr>
            <w:tcW w:w="583" w:type="dxa"/>
            <w:vMerge w:val="restart"/>
            <w:textDirection w:val="tbRlV"/>
            <w:vAlign w:val="center"/>
          </w:tcPr>
          <w:p w:rsidR="00AC229E" w:rsidRPr="00CD4DD1" w:rsidRDefault="00AC229E" w:rsidP="00E4732D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事　業　計　画　の　概　要</w:t>
            </w:r>
          </w:p>
        </w:tc>
        <w:tc>
          <w:tcPr>
            <w:tcW w:w="1270" w:type="dxa"/>
            <w:vMerge w:val="restart"/>
            <w:vAlign w:val="center"/>
          </w:tcPr>
          <w:p w:rsidR="00AC229E" w:rsidRPr="00CD4DD1" w:rsidRDefault="00AC229E" w:rsidP="00AC229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開発区域</w:t>
            </w:r>
          </w:p>
          <w:p w:rsidR="00AC229E" w:rsidRPr="00CD4DD1" w:rsidRDefault="00AC229E" w:rsidP="00AC229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の土地利</w:t>
            </w:r>
            <w:r w:rsidRPr="00CD4DD1">
              <w:rPr>
                <w:rFonts w:asciiTheme="minorEastAsia" w:hAnsiTheme="minorEastAsia" w:hint="eastAsia"/>
                <w:kern w:val="0"/>
                <w:fitText w:val="840" w:id="644093184"/>
              </w:rPr>
              <w:t>用 計 画</w:t>
            </w:r>
          </w:p>
          <w:p w:rsidR="00AC229E" w:rsidRPr="00CD4DD1" w:rsidRDefault="00AC229E" w:rsidP="00AC229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内　　訳</w:t>
            </w:r>
          </w:p>
        </w:tc>
        <w:tc>
          <w:tcPr>
            <w:tcW w:w="2121" w:type="dxa"/>
            <w:gridSpan w:val="3"/>
          </w:tcPr>
          <w:p w:rsidR="00AC229E" w:rsidRPr="00CD4DD1" w:rsidRDefault="00AC229E" w:rsidP="00CD4DD1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開発</w:t>
            </w:r>
            <w:r w:rsidR="00CD4DD1">
              <w:rPr>
                <w:rFonts w:asciiTheme="minorEastAsia" w:hAnsiTheme="minorEastAsia" w:hint="eastAsia"/>
              </w:rPr>
              <w:t>後</w:t>
            </w:r>
            <w:r w:rsidRPr="00CD4DD1">
              <w:rPr>
                <w:rFonts w:asciiTheme="minorEastAsia" w:hAnsiTheme="minorEastAsia" w:hint="eastAsia"/>
              </w:rPr>
              <w:t>の用地区分</w:t>
            </w:r>
          </w:p>
        </w:tc>
        <w:tc>
          <w:tcPr>
            <w:tcW w:w="1412" w:type="dxa"/>
            <w:gridSpan w:val="5"/>
          </w:tcPr>
          <w:p w:rsidR="00AC229E" w:rsidRPr="00CD4DD1" w:rsidRDefault="00AC229E" w:rsidP="00CD4DD1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面　　積</w:t>
            </w:r>
          </w:p>
        </w:tc>
        <w:tc>
          <w:tcPr>
            <w:tcW w:w="1127" w:type="dxa"/>
            <w:gridSpan w:val="3"/>
          </w:tcPr>
          <w:p w:rsidR="00AC229E" w:rsidRPr="00CD4DD1" w:rsidRDefault="00AC229E" w:rsidP="00CD4DD1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百分率％</w:t>
            </w:r>
          </w:p>
        </w:tc>
        <w:tc>
          <w:tcPr>
            <w:tcW w:w="2773" w:type="dxa"/>
            <w:gridSpan w:val="5"/>
          </w:tcPr>
          <w:p w:rsidR="00AC229E" w:rsidRPr="00CD4DD1" w:rsidRDefault="00AC229E" w:rsidP="00CD4DD1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摘　　　　　　　要</w:t>
            </w:r>
          </w:p>
        </w:tc>
      </w:tr>
      <w:tr w:rsidR="00AC229E" w:rsidRPr="00CD4DD1" w:rsidTr="00AC229E"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773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</w:tr>
      <w:tr w:rsidR="00AC229E" w:rsidRPr="00CD4DD1" w:rsidTr="00AC229E"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773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</w:tr>
      <w:tr w:rsidR="00AC229E" w:rsidRPr="00CD4DD1" w:rsidTr="00AC229E"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773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</w:tr>
      <w:tr w:rsidR="00AC229E" w:rsidRPr="00CD4DD1" w:rsidTr="00AC229E"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773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</w:tr>
      <w:tr w:rsidR="00AC229E" w:rsidRPr="00CD4DD1" w:rsidTr="00AC229E"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773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</w:tr>
      <w:tr w:rsidR="00AC229E" w:rsidRPr="00CD4DD1" w:rsidTr="00AC229E"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773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</w:tr>
      <w:tr w:rsidR="00AC229E" w:rsidRPr="00CD4DD1" w:rsidTr="00AC229E"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  <w:gridSpan w:val="3"/>
          </w:tcPr>
          <w:p w:rsidR="00AC229E" w:rsidRPr="00CD4DD1" w:rsidRDefault="00AC229E" w:rsidP="00AC229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合　　　　　計</w:t>
            </w:r>
          </w:p>
        </w:tc>
        <w:tc>
          <w:tcPr>
            <w:tcW w:w="1412" w:type="dxa"/>
            <w:gridSpan w:val="5"/>
          </w:tcPr>
          <w:p w:rsidR="00AC229E" w:rsidRPr="00CD4DD1" w:rsidRDefault="00AC229E" w:rsidP="00AC229E">
            <w:pPr>
              <w:jc w:val="righ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ha</w:t>
            </w:r>
          </w:p>
        </w:tc>
        <w:tc>
          <w:tcPr>
            <w:tcW w:w="1127" w:type="dxa"/>
            <w:gridSpan w:val="3"/>
          </w:tcPr>
          <w:p w:rsidR="00AC229E" w:rsidRPr="00CD4DD1" w:rsidRDefault="00AC229E" w:rsidP="00AC229E">
            <w:pPr>
              <w:jc w:val="righ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773" w:type="dxa"/>
            <w:gridSpan w:val="5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</w:tr>
      <w:tr w:rsidR="00AC229E" w:rsidRPr="00CD4DD1" w:rsidTr="00AC229E">
        <w:trPr>
          <w:trHeight w:val="642"/>
        </w:trPr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4803" w:type="dxa"/>
            <w:gridSpan w:val="9"/>
          </w:tcPr>
          <w:p w:rsidR="00AC229E" w:rsidRPr="00CD4DD1" w:rsidRDefault="000870F4" w:rsidP="000870F4">
            <w:pPr>
              <w:ind w:rightChars="-103" w:right="-216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1061FC" wp14:editId="438BE02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020</wp:posOffset>
                      </wp:positionV>
                      <wp:extent cx="1285875" cy="3238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A14" w:rsidRDefault="00417A14">
                                  <w:r>
                                    <w:rPr>
                                      <w:rFonts w:hint="eastAsia"/>
                                    </w:rPr>
                                    <w:t>施行に要する</w:t>
                                  </w:r>
                                  <w:r w:rsidR="000870F4">
                                    <w:rPr>
                                      <w:rFonts w:hint="eastAsia"/>
                                    </w:rPr>
                                    <w:t>期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.8pt;margin-top:2.6pt;width:101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" filled="f" stroked="f">
                      <v:textbox>
                        <w:txbxContent>
                          <w:p w:rsidR="00417A14" w:rsidRDefault="00417A14">
                            <w:r>
                              <w:rPr>
                                <w:rFonts w:hint="eastAsia"/>
                              </w:rPr>
                              <w:t>施行に要する</w:t>
                            </w:r>
                            <w:r w:rsidR="000870F4">
                              <w:rPr>
                                <w:rFonts w:hint="eastAsia"/>
                              </w:rPr>
                              <w:t>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0C5C9B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843519" w:rsidRPr="00CD4DD1">
              <w:rPr>
                <w:rFonts w:asciiTheme="minorEastAsia" w:hAnsiTheme="minorEastAsia" w:hint="eastAsia"/>
              </w:rPr>
              <w:t>年　　月　　日から</w:t>
            </w:r>
          </w:p>
          <w:p w:rsidR="00AC229E" w:rsidRPr="00CD4DD1" w:rsidRDefault="000870F4" w:rsidP="000870F4">
            <w:pPr>
              <w:ind w:rightChars="-35" w:right="-7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0C5C9B">
              <w:rPr>
                <w:rFonts w:asciiTheme="minorEastAsia" w:hAnsiTheme="minorEastAsia" w:hint="eastAsia"/>
              </w:rPr>
              <w:t>令和</w:t>
            </w:r>
            <w:r w:rsidR="00843519" w:rsidRPr="00CD4DD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843519" w:rsidRPr="00CD4DD1">
              <w:rPr>
                <w:rFonts w:asciiTheme="minorEastAsia" w:hAnsiTheme="minorEastAsia" w:hint="eastAsia"/>
              </w:rPr>
              <w:t>年　　月　　日まで</w:t>
            </w:r>
          </w:p>
        </w:tc>
        <w:tc>
          <w:tcPr>
            <w:tcW w:w="3900" w:type="dxa"/>
            <w:gridSpan w:val="8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設計施工</w:t>
            </w:r>
          </w:p>
          <w:p w:rsidR="00AC229E" w:rsidRPr="00CD4DD1" w:rsidRDefault="00AC229E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（予定業者）</w:t>
            </w:r>
          </w:p>
        </w:tc>
      </w:tr>
      <w:tr w:rsidR="00AC229E" w:rsidRPr="00CD4DD1" w:rsidTr="00843519">
        <w:trPr>
          <w:trHeight w:val="1259"/>
        </w:trPr>
        <w:tc>
          <w:tcPr>
            <w:tcW w:w="583" w:type="dxa"/>
            <w:vMerge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  <w:tc>
          <w:tcPr>
            <w:tcW w:w="8703" w:type="dxa"/>
            <w:gridSpan w:val="17"/>
          </w:tcPr>
          <w:p w:rsidR="00AC229E" w:rsidRPr="00CD4DD1" w:rsidRDefault="00AC229E">
            <w:pPr>
              <w:rPr>
                <w:rFonts w:asciiTheme="minorEastAsia" w:hAnsiTheme="minorEastAsia"/>
              </w:rPr>
            </w:pPr>
          </w:p>
        </w:tc>
      </w:tr>
    </w:tbl>
    <w:p w:rsidR="00CD4DD1" w:rsidRDefault="00CD4DD1" w:rsidP="000870F4">
      <w:pPr>
        <w:ind w:firstLineChars="100" w:firstLine="210"/>
        <w:rPr>
          <w:rFonts w:asciiTheme="minorEastAsia" w:hAnsiTheme="minorEastAsia"/>
        </w:rPr>
      </w:pPr>
    </w:p>
    <w:sectPr w:rsidR="00CD4DD1" w:rsidSect="00E473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9B" w:rsidRDefault="000C5C9B" w:rsidP="000C5C9B">
      <w:r>
        <w:separator/>
      </w:r>
    </w:p>
  </w:endnote>
  <w:endnote w:type="continuationSeparator" w:id="0">
    <w:p w:rsidR="000C5C9B" w:rsidRDefault="000C5C9B" w:rsidP="000C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9B" w:rsidRDefault="000C5C9B" w:rsidP="000C5C9B">
      <w:r>
        <w:separator/>
      </w:r>
    </w:p>
  </w:footnote>
  <w:footnote w:type="continuationSeparator" w:id="0">
    <w:p w:rsidR="000C5C9B" w:rsidRDefault="000C5C9B" w:rsidP="000C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8F8"/>
    <w:multiLevelType w:val="hybridMultilevel"/>
    <w:tmpl w:val="F22C09BE"/>
    <w:lvl w:ilvl="0" w:tplc="A0B0E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347FD"/>
    <w:multiLevelType w:val="hybridMultilevel"/>
    <w:tmpl w:val="CDCA670A"/>
    <w:lvl w:ilvl="0" w:tplc="70F4A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A46343B"/>
    <w:multiLevelType w:val="hybridMultilevel"/>
    <w:tmpl w:val="390AAED6"/>
    <w:lvl w:ilvl="0" w:tplc="814C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AC74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AE3760"/>
    <w:multiLevelType w:val="hybridMultilevel"/>
    <w:tmpl w:val="70B8BDAE"/>
    <w:lvl w:ilvl="0" w:tplc="2508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32"/>
    <w:rsid w:val="000032BA"/>
    <w:rsid w:val="00075333"/>
    <w:rsid w:val="00086163"/>
    <w:rsid w:val="000870F4"/>
    <w:rsid w:val="000C5C9B"/>
    <w:rsid w:val="001310E5"/>
    <w:rsid w:val="00144AD0"/>
    <w:rsid w:val="00146F3F"/>
    <w:rsid w:val="00162D38"/>
    <w:rsid w:val="001B2F3E"/>
    <w:rsid w:val="001D2EFD"/>
    <w:rsid w:val="00211B08"/>
    <w:rsid w:val="002423B5"/>
    <w:rsid w:val="002759CC"/>
    <w:rsid w:val="0031040F"/>
    <w:rsid w:val="003106F2"/>
    <w:rsid w:val="003A6195"/>
    <w:rsid w:val="00417A14"/>
    <w:rsid w:val="00435EBB"/>
    <w:rsid w:val="004E3505"/>
    <w:rsid w:val="00550D14"/>
    <w:rsid w:val="00634E3F"/>
    <w:rsid w:val="006A7A32"/>
    <w:rsid w:val="006F1061"/>
    <w:rsid w:val="00701763"/>
    <w:rsid w:val="007117AB"/>
    <w:rsid w:val="00741DFB"/>
    <w:rsid w:val="00771CC1"/>
    <w:rsid w:val="00793659"/>
    <w:rsid w:val="00801847"/>
    <w:rsid w:val="00815383"/>
    <w:rsid w:val="00843519"/>
    <w:rsid w:val="00863F51"/>
    <w:rsid w:val="00885C34"/>
    <w:rsid w:val="009A551D"/>
    <w:rsid w:val="009D22D6"/>
    <w:rsid w:val="009E0009"/>
    <w:rsid w:val="00A5652E"/>
    <w:rsid w:val="00A76275"/>
    <w:rsid w:val="00AC229E"/>
    <w:rsid w:val="00B56C06"/>
    <w:rsid w:val="00BC7B06"/>
    <w:rsid w:val="00C14940"/>
    <w:rsid w:val="00C45C5E"/>
    <w:rsid w:val="00CD4DD1"/>
    <w:rsid w:val="00D722B8"/>
    <w:rsid w:val="00D93148"/>
    <w:rsid w:val="00DC2941"/>
    <w:rsid w:val="00E4732D"/>
    <w:rsid w:val="00E53ECF"/>
    <w:rsid w:val="00E6218D"/>
    <w:rsid w:val="00E9504F"/>
    <w:rsid w:val="00F46FCD"/>
    <w:rsid w:val="00FD44C3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C5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C9B"/>
  </w:style>
  <w:style w:type="paragraph" w:styleId="a9">
    <w:name w:val="footer"/>
    <w:basedOn w:val="a"/>
    <w:link w:val="aa"/>
    <w:uiPriority w:val="99"/>
    <w:unhideWhenUsed/>
    <w:rsid w:val="000C5C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C5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C9B"/>
  </w:style>
  <w:style w:type="paragraph" w:styleId="a9">
    <w:name w:val="footer"/>
    <w:basedOn w:val="a"/>
    <w:link w:val="aa"/>
    <w:uiPriority w:val="99"/>
    <w:unhideWhenUsed/>
    <w:rsid w:val="000C5C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4412-205D-4E4D-BFEA-C29606B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植村　和宏</cp:lastModifiedBy>
  <cp:revision>24</cp:revision>
  <cp:lastPrinted>2014-07-01T01:06:00Z</cp:lastPrinted>
  <dcterms:created xsi:type="dcterms:W3CDTF">2014-06-12T06:37:00Z</dcterms:created>
  <dcterms:modified xsi:type="dcterms:W3CDTF">2022-03-14T08:57:00Z</dcterms:modified>
</cp:coreProperties>
</file>